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3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338"/>
      </w:tblGrid>
      <w:tr w:rsidR="000A6AF1" w:rsidTr="002A00B7">
        <w:tc>
          <w:tcPr>
            <w:tcW w:w="11338" w:type="dxa"/>
            <w:shd w:val="clear" w:color="auto" w:fill="D9D9D9" w:themeFill="background1" w:themeFillShade="D9"/>
            <w:vAlign w:val="center"/>
          </w:tcPr>
          <w:p w:rsidR="000A6AF1" w:rsidRPr="00E61893" w:rsidRDefault="00E61893" w:rsidP="002A00B7">
            <w:pPr>
              <w:tabs>
                <w:tab w:val="left" w:pos="3288"/>
              </w:tabs>
              <w:rPr>
                <w:b/>
                <w:sz w:val="24"/>
              </w:rPr>
            </w:pPr>
            <w:r w:rsidRPr="00E61893">
              <w:rPr>
                <w:b/>
                <w:sz w:val="24"/>
              </w:rPr>
              <w:t>TÍTULO DA SMI</w:t>
            </w:r>
          </w:p>
        </w:tc>
      </w:tr>
      <w:tr w:rsidR="007A2005" w:rsidTr="00075755">
        <w:tblPrEx>
          <w:shd w:val="clear" w:color="auto" w:fill="auto"/>
        </w:tblPrEx>
        <w:trPr>
          <w:trHeight w:val="44"/>
        </w:trPr>
        <w:tc>
          <w:tcPr>
            <w:tcW w:w="11338" w:type="dxa"/>
            <w:shd w:val="clear" w:color="auto" w:fill="auto"/>
          </w:tcPr>
          <w:p w:rsidR="007A2005" w:rsidRPr="00464E4A" w:rsidRDefault="007A2005" w:rsidP="00464E4A">
            <w:bookmarkStart w:id="0" w:name="titulo"/>
            <w:bookmarkEnd w:id="0"/>
          </w:p>
        </w:tc>
      </w:tr>
    </w:tbl>
    <w:p w:rsidR="000A6AF1" w:rsidRDefault="00113302">
      <w:pPr>
        <w:rPr>
          <w:vanish/>
        </w:rPr>
      </w:pPr>
      <w:r>
        <w:rPr>
          <w:b/>
        </w:rPr>
        <w:t xml:space="preserve">                                             </w:t>
      </w:r>
    </w:p>
    <w:tbl>
      <w:tblPr>
        <w:tblW w:w="1133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1338"/>
      </w:tblGrid>
      <w:tr w:rsidR="000A6AF1" w:rsidTr="005D24D7">
        <w:tc>
          <w:tcPr>
            <w:tcW w:w="11338" w:type="dxa"/>
            <w:shd w:val="clear" w:color="auto" w:fill="D9D9D9" w:themeFill="background1" w:themeFillShade="D9"/>
          </w:tcPr>
          <w:p w:rsidR="000A6AF1" w:rsidRPr="00E61893" w:rsidRDefault="00E61893" w:rsidP="00E61893">
            <w:pPr>
              <w:tabs>
                <w:tab w:val="left" w:pos="3288"/>
              </w:tabs>
              <w:rPr>
                <w:b/>
                <w:sz w:val="24"/>
              </w:rPr>
            </w:pPr>
            <w:r w:rsidRPr="00E61893">
              <w:rPr>
                <w:b/>
                <w:sz w:val="24"/>
              </w:rPr>
              <w:t>DETALHAMENTO FUNCIONAL E TÉCNICO A SER DESENVOLVIDO</w:t>
            </w:r>
            <w:r w:rsidR="00113302" w:rsidRPr="00E61893">
              <w:rPr>
                <w:b/>
                <w:sz w:val="24"/>
              </w:rPr>
              <w:tab/>
            </w:r>
          </w:p>
        </w:tc>
      </w:tr>
      <w:tr w:rsidR="007A2005" w:rsidTr="005D24D7">
        <w:tblPrEx>
          <w:shd w:val="clear" w:color="auto" w:fill="auto"/>
        </w:tblPrEx>
        <w:tc>
          <w:tcPr>
            <w:tcW w:w="11338" w:type="dxa"/>
            <w:shd w:val="clear" w:color="auto" w:fill="auto"/>
          </w:tcPr>
          <w:p w:rsidR="00C97954" w:rsidRPr="00E81563" w:rsidRDefault="00C97954" w:rsidP="00CA3EFD">
            <w:bookmarkStart w:id="1" w:name="detalhamento"/>
            <w:bookmarkEnd w:id="1"/>
          </w:p>
        </w:tc>
      </w:tr>
    </w:tbl>
    <w:p w:rsidR="000A6AF1" w:rsidRDefault="000A6AF1"/>
    <w:tbl>
      <w:tblPr>
        <w:tblW w:w="11258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1258"/>
      </w:tblGrid>
      <w:tr w:rsidR="000A6AF1" w:rsidRPr="00E61893" w:rsidTr="008B04F6">
        <w:trPr>
          <w:trHeight w:val="289"/>
        </w:trPr>
        <w:tc>
          <w:tcPr>
            <w:tcW w:w="112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A6AF1" w:rsidRPr="00E61893" w:rsidRDefault="00113302" w:rsidP="00E61893">
            <w:pPr>
              <w:tabs>
                <w:tab w:val="left" w:pos="3288"/>
              </w:tabs>
              <w:rPr>
                <w:b/>
                <w:sz w:val="24"/>
              </w:rPr>
            </w:pPr>
            <w:r w:rsidRPr="00E61893">
              <w:rPr>
                <w:b/>
                <w:sz w:val="24"/>
              </w:rPr>
              <w:t>P</w:t>
            </w:r>
            <w:r w:rsidR="00E61893">
              <w:rPr>
                <w:b/>
                <w:sz w:val="24"/>
              </w:rPr>
              <w:t>REMISSA</w:t>
            </w:r>
          </w:p>
        </w:tc>
      </w:tr>
      <w:tr w:rsidR="000A6AF1" w:rsidTr="008B0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6AF1" w:rsidRDefault="000A6AF1" w:rsidP="009531CC">
            <w:bookmarkStart w:id="2" w:name="premissa"/>
            <w:bookmarkEnd w:id="2"/>
          </w:p>
        </w:tc>
      </w:tr>
      <w:tr w:rsidR="000A6AF1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A6AF1" w:rsidRPr="00E61893" w:rsidRDefault="00E61893">
            <w:pPr>
              <w:tabs>
                <w:tab w:val="left" w:pos="3288"/>
              </w:tabs>
              <w:rPr>
                <w:b/>
              </w:rPr>
            </w:pPr>
            <w:r w:rsidRPr="00E61893">
              <w:rPr>
                <w:b/>
                <w:sz w:val="24"/>
              </w:rPr>
              <w:t>RESTRIÇÕES</w:t>
            </w:r>
          </w:p>
        </w:tc>
      </w:tr>
      <w:tr w:rsidR="000A6AF1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5C2C" w:rsidRPr="0025393F" w:rsidRDefault="00505C2C" w:rsidP="00CA492A">
            <w:bookmarkStart w:id="3" w:name="restricoes"/>
            <w:bookmarkStart w:id="4" w:name="_GoBack"/>
            <w:bookmarkEnd w:id="3"/>
            <w:bookmarkEnd w:id="4"/>
          </w:p>
        </w:tc>
      </w:tr>
      <w:tr w:rsidR="000A6AF1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A6AF1" w:rsidRPr="00AA1355" w:rsidRDefault="00AA1355" w:rsidP="00AA1355">
            <w:pPr>
              <w:tabs>
                <w:tab w:val="left" w:pos="3288"/>
              </w:tabs>
              <w:rPr>
                <w:b/>
              </w:rPr>
            </w:pPr>
            <w:r w:rsidRPr="00AA1355">
              <w:rPr>
                <w:b/>
                <w:sz w:val="24"/>
              </w:rPr>
              <w:t xml:space="preserve">KEY </w:t>
            </w:r>
            <w:r w:rsidR="00113302" w:rsidRPr="00AA1355">
              <w:rPr>
                <w:b/>
                <w:sz w:val="24"/>
              </w:rPr>
              <w:t>U</w:t>
            </w:r>
            <w:r w:rsidRPr="00AA1355">
              <w:rPr>
                <w:b/>
                <w:sz w:val="24"/>
              </w:rPr>
              <w:t>SERS</w:t>
            </w:r>
            <w:r w:rsidR="00113302" w:rsidRPr="00AA1355">
              <w:rPr>
                <w:b/>
                <w:sz w:val="24"/>
              </w:rPr>
              <w:t xml:space="preserve"> </w:t>
            </w:r>
            <w:r w:rsidRPr="00AA1355">
              <w:rPr>
                <w:b/>
                <w:sz w:val="24"/>
              </w:rPr>
              <w:t>/ ÁREAS ENVOLVIDAS</w:t>
            </w:r>
          </w:p>
        </w:tc>
      </w:tr>
      <w:tr w:rsidR="000A6AF1" w:rsidTr="007B75F5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176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00327B" w:rsidRDefault="0000327B" w:rsidP="007B75F5">
            <w:pPr>
              <w:spacing w:after="0"/>
            </w:pPr>
            <w:bookmarkStart w:id="5" w:name="usuarios_areas"/>
            <w:bookmarkEnd w:id="5"/>
          </w:p>
          <w:p w:rsidR="007B75F5" w:rsidRDefault="007B75F5" w:rsidP="007B75F5">
            <w:pPr>
              <w:spacing w:after="0"/>
            </w:pPr>
          </w:p>
          <w:p w:rsidR="007B75F5" w:rsidRPr="008D7F61" w:rsidRDefault="007B75F5" w:rsidP="007B75F5">
            <w:pPr>
              <w:spacing w:after="0"/>
            </w:pPr>
          </w:p>
        </w:tc>
      </w:tr>
      <w:tr w:rsidR="002E5B0A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E5B0A" w:rsidRDefault="002E5B0A" w:rsidP="0088578E">
            <w:pPr>
              <w:spacing w:after="0"/>
            </w:pPr>
          </w:p>
        </w:tc>
      </w:tr>
      <w:tr w:rsidR="002E5B0A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0A" w:rsidRDefault="002E5B0A" w:rsidP="0088578E">
            <w:pPr>
              <w:spacing w:after="0"/>
            </w:pPr>
          </w:p>
        </w:tc>
      </w:tr>
      <w:tr w:rsidR="002E5B0A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0A" w:rsidRDefault="002E5B0A" w:rsidP="0088578E">
            <w:pPr>
              <w:spacing w:after="0"/>
            </w:pPr>
          </w:p>
        </w:tc>
      </w:tr>
      <w:tr w:rsidR="002E5B0A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0A" w:rsidRDefault="002E5B0A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  <w:p w:rsidR="00CF3FB3" w:rsidRDefault="00CF3FB3" w:rsidP="0088578E">
            <w:pPr>
              <w:spacing w:after="0"/>
            </w:pPr>
          </w:p>
        </w:tc>
      </w:tr>
      <w:tr w:rsidR="002E5B0A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0A" w:rsidRDefault="002E5B0A" w:rsidP="0088578E">
            <w:pPr>
              <w:spacing w:after="0"/>
            </w:pPr>
          </w:p>
        </w:tc>
      </w:tr>
      <w:tr w:rsidR="00AA1355" w:rsidTr="00CF3FB3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top w:val="single" w:sz="12" w:space="0" w:color="000000" w:themeColor="text1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AA1355" w:rsidRPr="00AA1355" w:rsidRDefault="00AA1355" w:rsidP="00AA1355">
            <w:pPr>
              <w:tabs>
                <w:tab w:val="left" w:pos="3288"/>
              </w:tabs>
              <w:rPr>
                <w:b/>
              </w:rPr>
            </w:pPr>
            <w:r w:rsidRPr="00AA1355">
              <w:rPr>
                <w:b/>
                <w:sz w:val="24"/>
              </w:rPr>
              <w:lastRenderedPageBreak/>
              <w:t>F</w:t>
            </w:r>
            <w:r>
              <w:rPr>
                <w:b/>
                <w:sz w:val="24"/>
              </w:rPr>
              <w:t>IGURAS / TELAS / LAYOUTS RELATÓRIOS / ETC (SE APLICÁVEL)</w:t>
            </w:r>
          </w:p>
        </w:tc>
      </w:tr>
      <w:tr w:rsidR="00AA1355" w:rsidTr="0077455C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3DF" w:rsidRPr="001363DF" w:rsidRDefault="001363DF" w:rsidP="0077455C">
            <w:bookmarkStart w:id="6" w:name="figuras_layouts"/>
            <w:bookmarkEnd w:id="6"/>
          </w:p>
        </w:tc>
      </w:tr>
      <w:tr w:rsidR="00AA1355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27"/>
        </w:trPr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AA1355" w:rsidRPr="00AA1355" w:rsidRDefault="00AA1355" w:rsidP="00AA1355">
            <w:pPr>
              <w:tabs>
                <w:tab w:val="left" w:pos="3288"/>
              </w:tabs>
              <w:rPr>
                <w:b/>
              </w:rPr>
            </w:pPr>
            <w:r w:rsidRPr="00AA1355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LUXOGRAMA (SE APLICÁVEL)</w:t>
            </w:r>
          </w:p>
        </w:tc>
      </w:tr>
      <w:tr w:rsidR="00AA1355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14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E1D" w:rsidRDefault="00FD6E1D" w:rsidP="00894CAE">
            <w:bookmarkStart w:id="7" w:name="fluxograma"/>
            <w:bookmarkEnd w:id="7"/>
          </w:p>
        </w:tc>
      </w:tr>
      <w:tr w:rsidR="002A6699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shd w:val="pct10" w:color="auto" w:fill="auto"/>
          </w:tcPr>
          <w:p w:rsidR="002A6699" w:rsidRPr="00AA1355" w:rsidRDefault="002A6699" w:rsidP="002A6699">
            <w:pPr>
              <w:tabs>
                <w:tab w:val="left" w:pos="3288"/>
              </w:tabs>
              <w:rPr>
                <w:b/>
              </w:rPr>
            </w:pPr>
            <w:r>
              <w:rPr>
                <w:b/>
                <w:sz w:val="24"/>
              </w:rPr>
              <w:t>PROGRAMAS / ROTINAS CRIADOS OU ALTERADAS</w:t>
            </w:r>
          </w:p>
        </w:tc>
      </w:tr>
      <w:tr w:rsidR="00CC77A3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bottom w:val="single" w:sz="12" w:space="0" w:color="auto"/>
            </w:tcBorders>
            <w:shd w:val="clear" w:color="auto" w:fill="auto"/>
          </w:tcPr>
          <w:p w:rsidR="008B1D27" w:rsidRPr="00665C7C" w:rsidRDefault="008B1D27" w:rsidP="00665C7C">
            <w:bookmarkStart w:id="8" w:name="programa_criado_alterado"/>
            <w:bookmarkEnd w:id="8"/>
          </w:p>
        </w:tc>
      </w:tr>
      <w:tr w:rsidR="002A6699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2A6699" w:rsidRPr="00AA1355" w:rsidRDefault="002A6699" w:rsidP="002A6699">
            <w:pPr>
              <w:tabs>
                <w:tab w:val="left" w:pos="3288"/>
              </w:tabs>
              <w:rPr>
                <w:b/>
              </w:rPr>
            </w:pPr>
            <w:r>
              <w:rPr>
                <w:b/>
                <w:sz w:val="24"/>
              </w:rPr>
              <w:t xml:space="preserve">TABELAS / CAMPOS </w:t>
            </w:r>
            <w:r w:rsidR="00894CAE">
              <w:rPr>
                <w:b/>
                <w:sz w:val="24"/>
              </w:rPr>
              <w:t xml:space="preserve">/ INDICES </w:t>
            </w:r>
            <w:r>
              <w:rPr>
                <w:b/>
                <w:sz w:val="24"/>
              </w:rPr>
              <w:t>CRIADOS OU ALTERADOS</w:t>
            </w:r>
          </w:p>
        </w:tc>
      </w:tr>
      <w:tr w:rsidR="002A6699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3B5B" w:rsidRDefault="00D93B5B" w:rsidP="006047CA">
            <w:bookmarkStart w:id="9" w:name="tab_campo_c_a"/>
            <w:bookmarkEnd w:id="9"/>
          </w:p>
        </w:tc>
      </w:tr>
      <w:tr w:rsidR="00166A56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166A56" w:rsidRPr="00AA1355" w:rsidRDefault="00166A56" w:rsidP="00894CAE">
            <w:pPr>
              <w:tabs>
                <w:tab w:val="left" w:pos="3288"/>
              </w:tabs>
              <w:rPr>
                <w:b/>
              </w:rPr>
            </w:pPr>
            <w:r>
              <w:rPr>
                <w:b/>
                <w:sz w:val="24"/>
              </w:rPr>
              <w:t>PROGRAMAS QUE SERÃ EXECUTADOS VIA CRON / ROBÔ X PERIODICIDADE</w:t>
            </w:r>
          </w:p>
        </w:tc>
      </w:tr>
      <w:tr w:rsidR="00166A56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4C1B" w:rsidRDefault="00734C1B" w:rsidP="001A3B92">
            <w:bookmarkStart w:id="10" w:name="progr_via_cron"/>
            <w:bookmarkEnd w:id="10"/>
          </w:p>
          <w:p w:rsidR="001A3B92" w:rsidRDefault="001A3B92" w:rsidP="001A3B92"/>
        </w:tc>
      </w:tr>
      <w:tr w:rsidR="00166A56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166A56" w:rsidRPr="00AA1355" w:rsidRDefault="00D63538" w:rsidP="00166A56">
            <w:pPr>
              <w:tabs>
                <w:tab w:val="left" w:pos="3288"/>
              </w:tabs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166A56">
              <w:rPr>
                <w:b/>
                <w:sz w:val="24"/>
              </w:rPr>
              <w:t>LOG´S CRIADOS PARA FUTURAS RASTREABILIDADES</w:t>
            </w:r>
          </w:p>
        </w:tc>
      </w:tr>
      <w:tr w:rsidR="00166A56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89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1CE6" w:rsidRDefault="00B71CE6" w:rsidP="00894CAE">
            <w:bookmarkStart w:id="11" w:name="log"/>
            <w:bookmarkEnd w:id="11"/>
          </w:p>
        </w:tc>
      </w:tr>
      <w:tr w:rsidR="002A6699" w:rsidTr="008B04F6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</w:tblPrEx>
        <w:trPr>
          <w:trHeight w:val="289"/>
        </w:trPr>
        <w:tc>
          <w:tcPr>
            <w:tcW w:w="1125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2A6699" w:rsidRPr="00AA1355" w:rsidRDefault="002A6699" w:rsidP="00166A56">
            <w:pPr>
              <w:tabs>
                <w:tab w:val="left" w:pos="3288"/>
              </w:tabs>
              <w:rPr>
                <w:b/>
              </w:rPr>
            </w:pPr>
            <w:r>
              <w:rPr>
                <w:b/>
                <w:sz w:val="24"/>
              </w:rPr>
              <w:t>ORÇAMENTO DA DEMANDA (DETALHAMENTO DAS ATIVID</w:t>
            </w:r>
            <w:r w:rsidR="00166A56">
              <w:rPr>
                <w:b/>
                <w:sz w:val="24"/>
              </w:rPr>
              <w:t>ADES X ESFORÇO EM HORAS</w:t>
            </w:r>
            <w:r>
              <w:rPr>
                <w:b/>
                <w:sz w:val="24"/>
              </w:rPr>
              <w:t>). INFORMAR TOTAL DE HORAS</w:t>
            </w:r>
          </w:p>
        </w:tc>
      </w:tr>
      <w:tr w:rsidR="002A6699" w:rsidTr="00020043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12"/>
        </w:trPr>
        <w:tc>
          <w:tcPr>
            <w:tcW w:w="112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5056A" w:rsidRDefault="00F5056A" w:rsidP="0018683A"/>
        </w:tc>
      </w:tr>
      <w:tr w:rsidR="00020043" w:rsidTr="00020043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</w:tblBorders>
          <w:shd w:val="clear" w:color="auto" w:fill="auto"/>
        </w:tblPrEx>
        <w:trPr>
          <w:trHeight w:val="212"/>
        </w:trPr>
        <w:tc>
          <w:tcPr>
            <w:tcW w:w="11258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20043" w:rsidRDefault="00020043" w:rsidP="0018683A"/>
          <w:p w:rsidR="002466AD" w:rsidRDefault="002466AD" w:rsidP="0018683A"/>
          <w:p w:rsidR="002466AD" w:rsidRDefault="002466AD" w:rsidP="0018683A"/>
          <w:p w:rsidR="002466AD" w:rsidRDefault="002466AD" w:rsidP="0018683A"/>
          <w:p w:rsidR="002466AD" w:rsidRDefault="002466AD" w:rsidP="0018683A"/>
          <w:p w:rsidR="002466AD" w:rsidRDefault="002466AD" w:rsidP="0018683A"/>
          <w:p w:rsidR="002466AD" w:rsidRDefault="002466AD" w:rsidP="0018683A"/>
          <w:p w:rsidR="002466AD" w:rsidRDefault="002466AD" w:rsidP="0018683A"/>
          <w:p w:rsidR="002466AD" w:rsidRDefault="002466AD" w:rsidP="0018683A"/>
        </w:tc>
      </w:tr>
    </w:tbl>
    <w:p w:rsidR="00CC77A3" w:rsidRDefault="00CC77A3" w:rsidP="00E91BE5">
      <w:pPr>
        <w:rPr>
          <w:vanish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2716"/>
        <w:gridCol w:w="2780"/>
      </w:tblGrid>
      <w:tr w:rsidR="007920D1" w:rsidRPr="00B14994" w:rsidTr="00E7337D">
        <w:trPr>
          <w:trHeight w:val="402"/>
        </w:trPr>
        <w:tc>
          <w:tcPr>
            <w:tcW w:w="5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CC"/>
            <w:noWrap/>
            <w:vAlign w:val="center"/>
            <w:hideMark/>
          </w:tcPr>
          <w:p w:rsidR="007920D1" w:rsidRPr="00B14994" w:rsidRDefault="007920D1" w:rsidP="007920D1">
            <w:pPr>
              <w:rPr>
                <w:b/>
                <w:bCs/>
                <w:color w:val="000000"/>
              </w:rPr>
            </w:pPr>
            <w:r w:rsidRPr="00B14994">
              <w:rPr>
                <w:b/>
                <w:bCs/>
                <w:color w:val="000000"/>
              </w:rPr>
              <w:lastRenderedPageBreak/>
              <w:t>OBSERVAÇÕES:</w:t>
            </w:r>
          </w:p>
        </w:tc>
        <w:tc>
          <w:tcPr>
            <w:tcW w:w="54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CFFCC"/>
            <w:vAlign w:val="center"/>
            <w:hideMark/>
          </w:tcPr>
          <w:p w:rsidR="007920D1" w:rsidRPr="00B14994" w:rsidRDefault="007920D1" w:rsidP="007920D1">
            <w:pPr>
              <w:rPr>
                <w:b/>
                <w:bCs/>
                <w:color w:val="000000"/>
              </w:rPr>
            </w:pPr>
            <w:r w:rsidRPr="00B14994">
              <w:rPr>
                <w:b/>
                <w:bCs/>
                <w:color w:val="000000"/>
              </w:rPr>
              <w:t>APROVAÇÕES</w:t>
            </w:r>
          </w:p>
        </w:tc>
      </w:tr>
      <w:tr w:rsidR="007920D1" w:rsidRPr="00B14994" w:rsidTr="007920D1">
        <w:trPr>
          <w:trHeight w:val="669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523D51" w:rsidRDefault="007920D1" w:rsidP="007920D1">
            <w:pPr>
              <w:rPr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D1" w:rsidRDefault="007920D1" w:rsidP="007920D1">
            <w:pPr>
              <w:jc w:val="center"/>
              <w:rPr>
                <w:color w:val="000000"/>
              </w:rPr>
            </w:pPr>
          </w:p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</w:tr>
      <w:tr w:rsidR="007920D1" w:rsidRPr="00B14994" w:rsidTr="007920D1">
        <w:trPr>
          <w:trHeight w:val="303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_______________________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_______________________</w:t>
            </w: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D1" w:rsidRPr="00B14994" w:rsidRDefault="007C3713" w:rsidP="007920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NALISTA FISCAL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55858" w:rsidRPr="00B14994" w:rsidRDefault="00555858" w:rsidP="007920D1">
            <w:pPr>
              <w:spacing w:after="0"/>
              <w:jc w:val="center"/>
              <w:rPr>
                <w:color w:val="000000"/>
              </w:rPr>
            </w:pPr>
            <w:r w:rsidRPr="00555858">
              <w:rPr>
                <w:color w:val="000000"/>
              </w:rPr>
              <w:t>GERENTE CONTÁBIL E FISCAL</w:t>
            </w: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20D1" w:rsidRPr="00B14994" w:rsidRDefault="007920D1" w:rsidP="007920D1">
            <w:pPr>
              <w:rPr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</w:tr>
      <w:tr w:rsidR="007920D1" w:rsidRPr="00B14994" w:rsidTr="007920D1">
        <w:trPr>
          <w:trHeight w:val="255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_______________________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_______________________</w:t>
            </w: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CC"/>
            <w:noWrap/>
            <w:vAlign w:val="center"/>
            <w:hideMark/>
          </w:tcPr>
          <w:p w:rsidR="007920D1" w:rsidRPr="00B14994" w:rsidRDefault="007920D1" w:rsidP="007920D1">
            <w:pPr>
              <w:rPr>
                <w:b/>
                <w:bCs/>
                <w:color w:val="000000"/>
              </w:rPr>
            </w:pPr>
            <w:r w:rsidRPr="00B14994">
              <w:rPr>
                <w:b/>
                <w:bCs/>
                <w:color w:val="000000"/>
              </w:rPr>
              <w:t>NOTAS: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NALISTA DE SISTEM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COORDENADORA DE SISTEMAS</w:t>
            </w: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20D1" w:rsidRPr="00B14994" w:rsidRDefault="007920D1" w:rsidP="007920D1">
            <w:pPr>
              <w:rPr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</w:tr>
      <w:tr w:rsidR="007920D1" w:rsidRPr="00B14994" w:rsidTr="007920D1">
        <w:trPr>
          <w:trHeight w:val="279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 w:rsidRPr="00B14994">
              <w:rPr>
                <w:color w:val="000000"/>
              </w:rPr>
              <w:t>_______________________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</w:tr>
      <w:tr w:rsidR="007920D1" w:rsidRPr="00B14994" w:rsidTr="007920D1">
        <w:trPr>
          <w:trHeight w:val="402"/>
        </w:trPr>
        <w:tc>
          <w:tcPr>
            <w:tcW w:w="5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RENTE DE SISTEM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jc w:val="center"/>
              <w:rPr>
                <w:color w:val="000000"/>
              </w:rPr>
            </w:pPr>
          </w:p>
        </w:tc>
      </w:tr>
      <w:tr w:rsidR="007920D1" w:rsidRPr="00B14994" w:rsidTr="007920D1">
        <w:trPr>
          <w:trHeight w:val="80"/>
        </w:trPr>
        <w:tc>
          <w:tcPr>
            <w:tcW w:w="5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20D1" w:rsidRPr="00B14994" w:rsidRDefault="007920D1" w:rsidP="007920D1">
            <w:pPr>
              <w:rPr>
                <w:color w:val="000000"/>
              </w:rPr>
            </w:pPr>
            <w:r w:rsidRPr="00B14994">
              <w:rPr>
                <w:color w:val="000000"/>
              </w:rPr>
              <w:t> </w:t>
            </w:r>
          </w:p>
        </w:tc>
        <w:tc>
          <w:tcPr>
            <w:tcW w:w="54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920D1" w:rsidRPr="00B14994" w:rsidRDefault="007920D1" w:rsidP="007920D1">
            <w:pPr>
              <w:rPr>
                <w:color w:val="000000"/>
              </w:rPr>
            </w:pPr>
          </w:p>
        </w:tc>
      </w:tr>
    </w:tbl>
    <w:p w:rsidR="00CC77A3" w:rsidRDefault="00CC77A3" w:rsidP="00046317">
      <w:pPr>
        <w:rPr>
          <w:vanish/>
        </w:rPr>
      </w:pPr>
    </w:p>
    <w:sectPr w:rsidR="00CC77A3" w:rsidSect="00A474E4">
      <w:headerReference w:type="even" r:id="rId10"/>
      <w:headerReference w:type="default" r:id="rId11"/>
      <w:pgSz w:w="12240" w:h="15840"/>
      <w:pgMar w:top="2139" w:right="1701" w:bottom="1843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67" w:rsidRDefault="00635367">
      <w:pPr>
        <w:spacing w:after="0" w:line="240" w:lineRule="auto"/>
      </w:pPr>
      <w:r>
        <w:separator/>
      </w:r>
    </w:p>
  </w:endnote>
  <w:endnote w:type="continuationSeparator" w:id="0">
    <w:p w:rsidR="00635367" w:rsidRDefault="0063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67" w:rsidRDefault="00635367">
      <w:pPr>
        <w:spacing w:after="0" w:line="240" w:lineRule="auto"/>
      </w:pPr>
      <w:r>
        <w:separator/>
      </w:r>
    </w:p>
  </w:footnote>
  <w:footnote w:type="continuationSeparator" w:id="0">
    <w:p w:rsidR="00635367" w:rsidRDefault="0063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8F" w:rsidRDefault="006E7F8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8F" w:rsidRDefault="006E7F8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49530</wp:posOffset>
              </wp:positionV>
              <wp:extent cx="7201534" cy="647700"/>
              <wp:effectExtent l="0" t="0" r="19050" b="1905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1534" cy="6477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F8F" w:rsidRDefault="006E7F8F">
                          <w:pPr>
                            <w:pStyle w:val="Cabealh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GRUPO – Especificação Funcional e Técnica  </w:t>
                          </w:r>
                          <w:r w:rsidR="00581611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="003B4F27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6C6F0E">
                            <w:rPr>
                              <w:b/>
                            </w:rPr>
                            <w:t>DE:</w:t>
                          </w:r>
                          <w:r w:rsidR="006559EB">
                            <w:rPr>
                              <w:b/>
                            </w:rPr>
                            <w:t xml:space="preserve"> </w:t>
                          </w:r>
                          <w:bookmarkStart w:id="12" w:name="data_atual"/>
                          <w:bookmarkEnd w:id="12"/>
                          <w:r>
                            <w:rPr>
                              <w:b/>
                            </w:rPr>
                            <w:t xml:space="preserve">  PG.: 0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25393F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/0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25393F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6E7F8F" w:rsidRDefault="002665D7">
                          <w:r>
                            <w:rPr>
                              <w:b/>
                              <w:sz w:val="18"/>
                              <w:szCs w:val="18"/>
                            </w:rPr>
                            <w:t>ELABORADO POR:</w:t>
                          </w:r>
                          <w:r w:rsidR="00FB0E3F">
                            <w:rPr>
                              <w:b/>
                              <w:sz w:val="18"/>
                              <w:szCs w:val="18"/>
                            </w:rPr>
                            <w:t xml:space="preserve"> STEPHENSON OLIVEIRA- 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-6.75pt;margin-top:-3.9pt;width:567.0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" fillcolor="#cfc">
              <v:textbox>
                <w:txbxContent>
                  <w:p w:rsidR="006E7F8F" w:rsidRDefault="006E7F8F">
                    <w:pPr>
                      <w:pStyle w:val="Cabealho"/>
                      <w:rPr>
                        <w:b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GRUPO – Especificação Funcional e Técnica  </w:t>
                    </w:r>
                    <w:r w:rsidR="00581611">
                      <w:rPr>
                        <w:b/>
                        <w:sz w:val="24"/>
                        <w:szCs w:val="24"/>
                      </w:rPr>
                      <w:t xml:space="preserve">                   </w:t>
                    </w:r>
                    <w:r w:rsidR="003B4F27">
                      <w:rPr>
                        <w:b/>
                        <w:sz w:val="24"/>
                        <w:szCs w:val="24"/>
                      </w:rPr>
                      <w:t xml:space="preserve">                 </w:t>
                    </w:r>
                    <w:r w:rsidR="006C6F0E">
                      <w:rPr>
                        <w:b/>
                      </w:rPr>
                      <w:t>DE:</w:t>
                    </w:r>
                    <w:r w:rsidR="006559EB">
                      <w:rPr>
                        <w:b/>
                      </w:rPr>
                      <w:t xml:space="preserve"> </w:t>
                    </w:r>
                    <w:bookmarkStart w:id="13" w:name="data_atual"/>
                    <w:bookmarkEnd w:id="13"/>
                    <w:r>
                      <w:rPr>
                        <w:b/>
                      </w:rPr>
                      <w:t xml:space="preserve">  PG.: 0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25393F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t>/0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25393F">
                      <w:rPr>
                        <w:b/>
                        <w:noProof/>
                      </w:rPr>
                      <w:t>3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6E7F8F" w:rsidRDefault="002665D7">
                    <w:r>
                      <w:rPr>
                        <w:b/>
                        <w:sz w:val="18"/>
                        <w:szCs w:val="18"/>
                      </w:rPr>
                      <w:t>ELABORADO POR:</w:t>
                    </w:r>
                    <w:r w:rsidR="00FB0E3F">
                      <w:rPr>
                        <w:b/>
                        <w:sz w:val="18"/>
                        <w:szCs w:val="18"/>
                      </w:rPr>
                      <w:t xml:space="preserve"> STEPHENSON OLIVEIRA- TI</w:t>
                    </w:r>
                  </w:p>
                </w:txbxContent>
              </v:textbox>
            </v:rect>
          </w:pict>
        </mc:Fallback>
      </mc:AlternateContent>
    </w:r>
    <w:r w:rsidR="002665D7">
      <w:tab/>
    </w:r>
  </w:p>
  <w:p w:rsidR="002058A3" w:rsidRDefault="002058A3">
    <w:pPr>
      <w:pStyle w:val="Cabealho"/>
    </w:pPr>
  </w:p>
  <w:p w:rsidR="002058A3" w:rsidRDefault="000F429C" w:rsidP="000F429C">
    <w:pPr>
      <w:pStyle w:val="Cabealho"/>
      <w:tabs>
        <w:tab w:val="clear" w:pos="4252"/>
        <w:tab w:val="clear" w:pos="8504"/>
        <w:tab w:val="left" w:pos="2445"/>
      </w:tabs>
    </w:pPr>
    <w:r>
      <w:tab/>
    </w:r>
  </w:p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797"/>
      <w:gridCol w:w="1559"/>
      <w:gridCol w:w="1843"/>
      <w:gridCol w:w="1749"/>
    </w:tblGrid>
    <w:tr w:rsidR="008A7BBF" w:rsidTr="00CB5981">
      <w:trPr>
        <w:trHeight w:val="348"/>
        <w:jc w:val="center"/>
      </w:trPr>
      <w:tc>
        <w:tcPr>
          <w:tcW w:w="1797" w:type="dxa"/>
          <w:shd w:val="clear" w:color="auto" w:fill="D9D9D9"/>
          <w:vAlign w:val="center"/>
        </w:tcPr>
        <w:p w:rsidR="008A7BBF" w:rsidRPr="006F064C" w:rsidRDefault="008A7BBF" w:rsidP="00CB5981">
          <w:pPr>
            <w:spacing w:after="0"/>
            <w:jc w:val="center"/>
            <w:rPr>
              <w:b/>
              <w:sz w:val="16"/>
              <w:szCs w:val="16"/>
            </w:rPr>
          </w:pPr>
          <w:r w:rsidRPr="006F064C">
            <w:rPr>
              <w:b/>
              <w:sz w:val="24"/>
              <w:szCs w:val="16"/>
            </w:rPr>
            <w:t>S.M.I (Nº):</w:t>
          </w:r>
        </w:p>
      </w:tc>
      <w:tc>
        <w:tcPr>
          <w:tcW w:w="1559" w:type="dxa"/>
          <w:shd w:val="clear" w:color="auto" w:fill="auto"/>
          <w:vAlign w:val="center"/>
        </w:tcPr>
        <w:p w:rsidR="00EF7C11" w:rsidRDefault="00EF7C11" w:rsidP="00CB5981">
          <w:pPr>
            <w:spacing w:after="0"/>
            <w:jc w:val="center"/>
            <w:rPr>
              <w:sz w:val="22"/>
              <w:szCs w:val="22"/>
            </w:rPr>
          </w:pPr>
          <w:bookmarkStart w:id="14" w:name="numero_smi"/>
          <w:bookmarkEnd w:id="14"/>
        </w:p>
      </w:tc>
      <w:tc>
        <w:tcPr>
          <w:tcW w:w="1843" w:type="dxa"/>
          <w:shd w:val="clear" w:color="auto" w:fill="D9D9D9"/>
          <w:vAlign w:val="center"/>
        </w:tcPr>
        <w:p w:rsidR="008A7BBF" w:rsidRPr="006F064C" w:rsidRDefault="008A7BBF" w:rsidP="00CB5981">
          <w:pPr>
            <w:spacing w:after="0"/>
            <w:jc w:val="center"/>
          </w:pPr>
          <w:r w:rsidRPr="006F064C">
            <w:rPr>
              <w:b/>
              <w:sz w:val="24"/>
              <w:szCs w:val="16"/>
            </w:rPr>
            <w:t>Data Criação:</w:t>
          </w:r>
        </w:p>
      </w:tc>
      <w:tc>
        <w:tcPr>
          <w:tcW w:w="1749" w:type="dxa"/>
          <w:vAlign w:val="center"/>
        </w:tcPr>
        <w:p w:rsidR="008A7BBF" w:rsidRDefault="008A7BBF" w:rsidP="00CB5981">
          <w:pPr>
            <w:spacing w:after="0"/>
            <w:jc w:val="center"/>
            <w:rPr>
              <w:sz w:val="22"/>
              <w:szCs w:val="22"/>
            </w:rPr>
          </w:pPr>
          <w:bookmarkStart w:id="15" w:name="data_criacao"/>
          <w:bookmarkEnd w:id="15"/>
        </w:p>
      </w:tc>
    </w:tr>
  </w:tbl>
  <w:p w:rsidR="008A7BBF" w:rsidRDefault="008A7BBF" w:rsidP="008A7BBF">
    <w:pPr>
      <w:pStyle w:val="Cabealho"/>
      <w:tabs>
        <w:tab w:val="clear" w:pos="4252"/>
        <w:tab w:val="clear" w:pos="8504"/>
        <w:tab w:val="left" w:pos="2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61A1"/>
    <w:multiLevelType w:val="hybridMultilevel"/>
    <w:tmpl w:val="136447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425"/>
    <w:multiLevelType w:val="hybridMultilevel"/>
    <w:tmpl w:val="4D04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B5"/>
    <w:multiLevelType w:val="hybridMultilevel"/>
    <w:tmpl w:val="6428A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1FA4"/>
    <w:multiLevelType w:val="hybridMultilevel"/>
    <w:tmpl w:val="FCB44A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12CCD"/>
    <w:multiLevelType w:val="hybridMultilevel"/>
    <w:tmpl w:val="D9587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C1DC8"/>
    <w:multiLevelType w:val="hybridMultilevel"/>
    <w:tmpl w:val="5DCE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132D"/>
    <w:multiLevelType w:val="hybridMultilevel"/>
    <w:tmpl w:val="B9D0D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73ADA"/>
    <w:multiLevelType w:val="hybridMultilevel"/>
    <w:tmpl w:val="D5B66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D198F"/>
    <w:multiLevelType w:val="hybridMultilevel"/>
    <w:tmpl w:val="8E2A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37A15"/>
    <w:multiLevelType w:val="hybridMultilevel"/>
    <w:tmpl w:val="66A67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44501"/>
    <w:multiLevelType w:val="hybridMultilevel"/>
    <w:tmpl w:val="E49257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4D7E03"/>
    <w:multiLevelType w:val="hybridMultilevel"/>
    <w:tmpl w:val="95E27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6274E7"/>
    <w:multiLevelType w:val="hybridMultilevel"/>
    <w:tmpl w:val="2DB85288"/>
    <w:lvl w:ilvl="0" w:tplc="8266252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A4"/>
    <w:rsid w:val="00000A58"/>
    <w:rsid w:val="0000132C"/>
    <w:rsid w:val="0000327B"/>
    <w:rsid w:val="00004EAD"/>
    <w:rsid w:val="00010C6A"/>
    <w:rsid w:val="00011D6F"/>
    <w:rsid w:val="0001605B"/>
    <w:rsid w:val="00017DA4"/>
    <w:rsid w:val="00020043"/>
    <w:rsid w:val="000200EB"/>
    <w:rsid w:val="000214E2"/>
    <w:rsid w:val="00022BD0"/>
    <w:rsid w:val="00026AC0"/>
    <w:rsid w:val="00027682"/>
    <w:rsid w:val="00027C70"/>
    <w:rsid w:val="0003031C"/>
    <w:rsid w:val="0003406E"/>
    <w:rsid w:val="00034E61"/>
    <w:rsid w:val="000407F6"/>
    <w:rsid w:val="00042297"/>
    <w:rsid w:val="00042587"/>
    <w:rsid w:val="00045B7B"/>
    <w:rsid w:val="00046317"/>
    <w:rsid w:val="0004794A"/>
    <w:rsid w:val="00047A3E"/>
    <w:rsid w:val="00051DAF"/>
    <w:rsid w:val="000577F1"/>
    <w:rsid w:val="0006081E"/>
    <w:rsid w:val="00060E9D"/>
    <w:rsid w:val="00064B8C"/>
    <w:rsid w:val="0006520A"/>
    <w:rsid w:val="00070B04"/>
    <w:rsid w:val="00073177"/>
    <w:rsid w:val="00074267"/>
    <w:rsid w:val="00075755"/>
    <w:rsid w:val="00076642"/>
    <w:rsid w:val="000767F7"/>
    <w:rsid w:val="00080EE1"/>
    <w:rsid w:val="000813D4"/>
    <w:rsid w:val="00081BF8"/>
    <w:rsid w:val="000839A6"/>
    <w:rsid w:val="00085DB4"/>
    <w:rsid w:val="00090EEC"/>
    <w:rsid w:val="00092F4F"/>
    <w:rsid w:val="00093494"/>
    <w:rsid w:val="00093968"/>
    <w:rsid w:val="00093D14"/>
    <w:rsid w:val="00094EFD"/>
    <w:rsid w:val="000A16B9"/>
    <w:rsid w:val="000A1A6E"/>
    <w:rsid w:val="000A1AEB"/>
    <w:rsid w:val="000A4861"/>
    <w:rsid w:val="000A6AF1"/>
    <w:rsid w:val="000B6595"/>
    <w:rsid w:val="000B748B"/>
    <w:rsid w:val="000C0385"/>
    <w:rsid w:val="000C2B43"/>
    <w:rsid w:val="000C594C"/>
    <w:rsid w:val="000C6B78"/>
    <w:rsid w:val="000D044F"/>
    <w:rsid w:val="000D28EF"/>
    <w:rsid w:val="000D310F"/>
    <w:rsid w:val="000D38F3"/>
    <w:rsid w:val="000E3778"/>
    <w:rsid w:val="000F0E16"/>
    <w:rsid w:val="000F429C"/>
    <w:rsid w:val="000F47ED"/>
    <w:rsid w:val="00100C7D"/>
    <w:rsid w:val="001043DB"/>
    <w:rsid w:val="00107A66"/>
    <w:rsid w:val="001103F5"/>
    <w:rsid w:val="0011093B"/>
    <w:rsid w:val="00110F8C"/>
    <w:rsid w:val="00113302"/>
    <w:rsid w:val="00116B02"/>
    <w:rsid w:val="00117079"/>
    <w:rsid w:val="001205FC"/>
    <w:rsid w:val="001215A4"/>
    <w:rsid w:val="00122D0C"/>
    <w:rsid w:val="00122F67"/>
    <w:rsid w:val="00126820"/>
    <w:rsid w:val="00126A95"/>
    <w:rsid w:val="00127578"/>
    <w:rsid w:val="0013144F"/>
    <w:rsid w:val="001363DF"/>
    <w:rsid w:val="001379F3"/>
    <w:rsid w:val="00137EFF"/>
    <w:rsid w:val="0014007A"/>
    <w:rsid w:val="00140693"/>
    <w:rsid w:val="001426B6"/>
    <w:rsid w:val="00144084"/>
    <w:rsid w:val="00144650"/>
    <w:rsid w:val="00146D66"/>
    <w:rsid w:val="00152634"/>
    <w:rsid w:val="00153491"/>
    <w:rsid w:val="00154F6A"/>
    <w:rsid w:val="001556BB"/>
    <w:rsid w:val="001603F4"/>
    <w:rsid w:val="00161716"/>
    <w:rsid w:val="00161E99"/>
    <w:rsid w:val="0016243D"/>
    <w:rsid w:val="0016262C"/>
    <w:rsid w:val="00163D11"/>
    <w:rsid w:val="00163D4C"/>
    <w:rsid w:val="00164531"/>
    <w:rsid w:val="00166A56"/>
    <w:rsid w:val="0017159F"/>
    <w:rsid w:val="00177420"/>
    <w:rsid w:val="0018010D"/>
    <w:rsid w:val="001825A8"/>
    <w:rsid w:val="001825CB"/>
    <w:rsid w:val="001828E3"/>
    <w:rsid w:val="00184320"/>
    <w:rsid w:val="001857AA"/>
    <w:rsid w:val="0018683A"/>
    <w:rsid w:val="001870CD"/>
    <w:rsid w:val="00194264"/>
    <w:rsid w:val="001955BA"/>
    <w:rsid w:val="00196AC1"/>
    <w:rsid w:val="001972DA"/>
    <w:rsid w:val="001A0A3C"/>
    <w:rsid w:val="001A170C"/>
    <w:rsid w:val="001A2159"/>
    <w:rsid w:val="001A3B92"/>
    <w:rsid w:val="001A4D5A"/>
    <w:rsid w:val="001B14A1"/>
    <w:rsid w:val="001B3288"/>
    <w:rsid w:val="001B6B57"/>
    <w:rsid w:val="001B7A04"/>
    <w:rsid w:val="001B7D42"/>
    <w:rsid w:val="001C10EB"/>
    <w:rsid w:val="001C5BF6"/>
    <w:rsid w:val="001D2177"/>
    <w:rsid w:val="001D51D5"/>
    <w:rsid w:val="001D6F4F"/>
    <w:rsid w:val="001E0AA3"/>
    <w:rsid w:val="001E2814"/>
    <w:rsid w:val="001E505B"/>
    <w:rsid w:val="001F5FC1"/>
    <w:rsid w:val="001F6CF0"/>
    <w:rsid w:val="00201D07"/>
    <w:rsid w:val="002033F6"/>
    <w:rsid w:val="002036A5"/>
    <w:rsid w:val="002036F3"/>
    <w:rsid w:val="002058A3"/>
    <w:rsid w:val="0020723E"/>
    <w:rsid w:val="00213FBC"/>
    <w:rsid w:val="00213FDE"/>
    <w:rsid w:val="00216178"/>
    <w:rsid w:val="0021667B"/>
    <w:rsid w:val="00217EE7"/>
    <w:rsid w:val="0023053E"/>
    <w:rsid w:val="00231E60"/>
    <w:rsid w:val="00235004"/>
    <w:rsid w:val="00241582"/>
    <w:rsid w:val="00244DD0"/>
    <w:rsid w:val="002466AD"/>
    <w:rsid w:val="0025044A"/>
    <w:rsid w:val="00250819"/>
    <w:rsid w:val="002530A4"/>
    <w:rsid w:val="002530CD"/>
    <w:rsid w:val="0025393F"/>
    <w:rsid w:val="00253B66"/>
    <w:rsid w:val="00263C18"/>
    <w:rsid w:val="00263EFF"/>
    <w:rsid w:val="002641CE"/>
    <w:rsid w:val="00265D8A"/>
    <w:rsid w:val="002665D7"/>
    <w:rsid w:val="0027028F"/>
    <w:rsid w:val="002723B7"/>
    <w:rsid w:val="002761D7"/>
    <w:rsid w:val="00276861"/>
    <w:rsid w:val="002821A6"/>
    <w:rsid w:val="002919B3"/>
    <w:rsid w:val="00291DD4"/>
    <w:rsid w:val="00295A11"/>
    <w:rsid w:val="002A00B7"/>
    <w:rsid w:val="002A6699"/>
    <w:rsid w:val="002A79AB"/>
    <w:rsid w:val="002B3A6D"/>
    <w:rsid w:val="002B48DB"/>
    <w:rsid w:val="002B7022"/>
    <w:rsid w:val="002C4896"/>
    <w:rsid w:val="002C67BE"/>
    <w:rsid w:val="002D056B"/>
    <w:rsid w:val="002D1DBB"/>
    <w:rsid w:val="002D1EDA"/>
    <w:rsid w:val="002D28FD"/>
    <w:rsid w:val="002D7968"/>
    <w:rsid w:val="002E2A50"/>
    <w:rsid w:val="002E2CCE"/>
    <w:rsid w:val="002E3ACB"/>
    <w:rsid w:val="002E5B0A"/>
    <w:rsid w:val="002E6C2A"/>
    <w:rsid w:val="002E78AF"/>
    <w:rsid w:val="002F277C"/>
    <w:rsid w:val="002F2D8A"/>
    <w:rsid w:val="002F3C4D"/>
    <w:rsid w:val="0030541D"/>
    <w:rsid w:val="00305E13"/>
    <w:rsid w:val="00306E32"/>
    <w:rsid w:val="003109A1"/>
    <w:rsid w:val="00311E28"/>
    <w:rsid w:val="00312A3A"/>
    <w:rsid w:val="003149C2"/>
    <w:rsid w:val="00316070"/>
    <w:rsid w:val="0031741E"/>
    <w:rsid w:val="00317823"/>
    <w:rsid w:val="00317AD0"/>
    <w:rsid w:val="003254F2"/>
    <w:rsid w:val="00327491"/>
    <w:rsid w:val="00330366"/>
    <w:rsid w:val="00336F90"/>
    <w:rsid w:val="003372FA"/>
    <w:rsid w:val="0033747B"/>
    <w:rsid w:val="00341750"/>
    <w:rsid w:val="00341FE9"/>
    <w:rsid w:val="00343926"/>
    <w:rsid w:val="00343AC6"/>
    <w:rsid w:val="003507AE"/>
    <w:rsid w:val="00351AE7"/>
    <w:rsid w:val="003570D3"/>
    <w:rsid w:val="00357A2F"/>
    <w:rsid w:val="00364B4E"/>
    <w:rsid w:val="00365970"/>
    <w:rsid w:val="00367427"/>
    <w:rsid w:val="00367B6E"/>
    <w:rsid w:val="00373223"/>
    <w:rsid w:val="00374DFD"/>
    <w:rsid w:val="00376182"/>
    <w:rsid w:val="00377369"/>
    <w:rsid w:val="00377F3C"/>
    <w:rsid w:val="0038227B"/>
    <w:rsid w:val="003851E4"/>
    <w:rsid w:val="00385BC7"/>
    <w:rsid w:val="0038607A"/>
    <w:rsid w:val="00391CBA"/>
    <w:rsid w:val="00393466"/>
    <w:rsid w:val="003952CE"/>
    <w:rsid w:val="00397E1D"/>
    <w:rsid w:val="003A1B0F"/>
    <w:rsid w:val="003A2FEB"/>
    <w:rsid w:val="003A3795"/>
    <w:rsid w:val="003A3AF3"/>
    <w:rsid w:val="003A45E1"/>
    <w:rsid w:val="003B0B16"/>
    <w:rsid w:val="003B3B4C"/>
    <w:rsid w:val="003B4F27"/>
    <w:rsid w:val="003B589F"/>
    <w:rsid w:val="003B71C6"/>
    <w:rsid w:val="003B7FEA"/>
    <w:rsid w:val="003C1A78"/>
    <w:rsid w:val="003C5104"/>
    <w:rsid w:val="003D1F69"/>
    <w:rsid w:val="003D2421"/>
    <w:rsid w:val="003D5952"/>
    <w:rsid w:val="003D5AC4"/>
    <w:rsid w:val="003D7288"/>
    <w:rsid w:val="003E0472"/>
    <w:rsid w:val="003E7587"/>
    <w:rsid w:val="003F05F1"/>
    <w:rsid w:val="003F0C88"/>
    <w:rsid w:val="003F3AA8"/>
    <w:rsid w:val="003F491D"/>
    <w:rsid w:val="0040329B"/>
    <w:rsid w:val="00406CED"/>
    <w:rsid w:val="00407818"/>
    <w:rsid w:val="00411A92"/>
    <w:rsid w:val="00411B13"/>
    <w:rsid w:val="0041291E"/>
    <w:rsid w:val="00417650"/>
    <w:rsid w:val="00421DBE"/>
    <w:rsid w:val="00424C49"/>
    <w:rsid w:val="00425A4B"/>
    <w:rsid w:val="004333FE"/>
    <w:rsid w:val="004372D0"/>
    <w:rsid w:val="00437951"/>
    <w:rsid w:val="0044055F"/>
    <w:rsid w:val="00442301"/>
    <w:rsid w:val="00442323"/>
    <w:rsid w:val="0044276D"/>
    <w:rsid w:val="004453D3"/>
    <w:rsid w:val="004454BE"/>
    <w:rsid w:val="004518D8"/>
    <w:rsid w:val="00451F9F"/>
    <w:rsid w:val="004533A8"/>
    <w:rsid w:val="004543EC"/>
    <w:rsid w:val="004579F8"/>
    <w:rsid w:val="00461E2F"/>
    <w:rsid w:val="00462D10"/>
    <w:rsid w:val="00463909"/>
    <w:rsid w:val="00464E4A"/>
    <w:rsid w:val="00465DB2"/>
    <w:rsid w:val="00470EE5"/>
    <w:rsid w:val="004718F9"/>
    <w:rsid w:val="0047317F"/>
    <w:rsid w:val="00477673"/>
    <w:rsid w:val="00480C94"/>
    <w:rsid w:val="00486B9E"/>
    <w:rsid w:val="00487D96"/>
    <w:rsid w:val="0049028A"/>
    <w:rsid w:val="004902BF"/>
    <w:rsid w:val="00493E07"/>
    <w:rsid w:val="00493E94"/>
    <w:rsid w:val="004970B9"/>
    <w:rsid w:val="004A1144"/>
    <w:rsid w:val="004A2961"/>
    <w:rsid w:val="004A5391"/>
    <w:rsid w:val="004B0F81"/>
    <w:rsid w:val="004B2279"/>
    <w:rsid w:val="004B5142"/>
    <w:rsid w:val="004B6C4A"/>
    <w:rsid w:val="004C00B8"/>
    <w:rsid w:val="004C329A"/>
    <w:rsid w:val="004C57A4"/>
    <w:rsid w:val="004D1C89"/>
    <w:rsid w:val="004D49C5"/>
    <w:rsid w:val="004D4AE8"/>
    <w:rsid w:val="004D56AC"/>
    <w:rsid w:val="004D582E"/>
    <w:rsid w:val="004D7AA1"/>
    <w:rsid w:val="004E4479"/>
    <w:rsid w:val="004E472F"/>
    <w:rsid w:val="004E4AB0"/>
    <w:rsid w:val="004E6F16"/>
    <w:rsid w:val="004F0D26"/>
    <w:rsid w:val="004F24A8"/>
    <w:rsid w:val="004F44A4"/>
    <w:rsid w:val="004F4890"/>
    <w:rsid w:val="004F7406"/>
    <w:rsid w:val="005011B5"/>
    <w:rsid w:val="005015EC"/>
    <w:rsid w:val="00503D26"/>
    <w:rsid w:val="00505C2C"/>
    <w:rsid w:val="00507369"/>
    <w:rsid w:val="00507D00"/>
    <w:rsid w:val="005116A0"/>
    <w:rsid w:val="00515759"/>
    <w:rsid w:val="00515890"/>
    <w:rsid w:val="00515BAB"/>
    <w:rsid w:val="0051646E"/>
    <w:rsid w:val="00517398"/>
    <w:rsid w:val="00517840"/>
    <w:rsid w:val="00517AB1"/>
    <w:rsid w:val="005212D5"/>
    <w:rsid w:val="00521319"/>
    <w:rsid w:val="00523D08"/>
    <w:rsid w:val="00523D51"/>
    <w:rsid w:val="0052569E"/>
    <w:rsid w:val="00525844"/>
    <w:rsid w:val="00526B43"/>
    <w:rsid w:val="00526E98"/>
    <w:rsid w:val="00527B62"/>
    <w:rsid w:val="00530785"/>
    <w:rsid w:val="00530D51"/>
    <w:rsid w:val="00533EC8"/>
    <w:rsid w:val="00534E8E"/>
    <w:rsid w:val="00540A94"/>
    <w:rsid w:val="00544686"/>
    <w:rsid w:val="005451D1"/>
    <w:rsid w:val="005453D6"/>
    <w:rsid w:val="00551DA6"/>
    <w:rsid w:val="00552F2B"/>
    <w:rsid w:val="00555858"/>
    <w:rsid w:val="00556CAD"/>
    <w:rsid w:val="00561F26"/>
    <w:rsid w:val="00562377"/>
    <w:rsid w:val="00575240"/>
    <w:rsid w:val="0057610D"/>
    <w:rsid w:val="00581188"/>
    <w:rsid w:val="00581611"/>
    <w:rsid w:val="00581817"/>
    <w:rsid w:val="00583259"/>
    <w:rsid w:val="00583988"/>
    <w:rsid w:val="00587E08"/>
    <w:rsid w:val="00592183"/>
    <w:rsid w:val="005925A0"/>
    <w:rsid w:val="005948A8"/>
    <w:rsid w:val="00594D70"/>
    <w:rsid w:val="005966A8"/>
    <w:rsid w:val="005973DE"/>
    <w:rsid w:val="005978D1"/>
    <w:rsid w:val="00597D8D"/>
    <w:rsid w:val="005A01E3"/>
    <w:rsid w:val="005A0A98"/>
    <w:rsid w:val="005A5DB0"/>
    <w:rsid w:val="005A6172"/>
    <w:rsid w:val="005B0F30"/>
    <w:rsid w:val="005B2611"/>
    <w:rsid w:val="005B2DD3"/>
    <w:rsid w:val="005B3E34"/>
    <w:rsid w:val="005C1BDB"/>
    <w:rsid w:val="005C28F4"/>
    <w:rsid w:val="005D24D7"/>
    <w:rsid w:val="005E2C86"/>
    <w:rsid w:val="005E448A"/>
    <w:rsid w:val="005E5611"/>
    <w:rsid w:val="005E6420"/>
    <w:rsid w:val="005F38C1"/>
    <w:rsid w:val="005F61A8"/>
    <w:rsid w:val="006041A5"/>
    <w:rsid w:val="006047CA"/>
    <w:rsid w:val="00605399"/>
    <w:rsid w:val="00620BF9"/>
    <w:rsid w:val="006228C9"/>
    <w:rsid w:val="006264D3"/>
    <w:rsid w:val="00626E2D"/>
    <w:rsid w:val="0063011D"/>
    <w:rsid w:val="00632A88"/>
    <w:rsid w:val="0063430E"/>
    <w:rsid w:val="00635367"/>
    <w:rsid w:val="00635D8A"/>
    <w:rsid w:val="006475E3"/>
    <w:rsid w:val="0065061E"/>
    <w:rsid w:val="00650818"/>
    <w:rsid w:val="006518C2"/>
    <w:rsid w:val="006559EB"/>
    <w:rsid w:val="006601BA"/>
    <w:rsid w:val="0066069A"/>
    <w:rsid w:val="0066263A"/>
    <w:rsid w:val="00663E4A"/>
    <w:rsid w:val="0066448E"/>
    <w:rsid w:val="0066462A"/>
    <w:rsid w:val="00665C7C"/>
    <w:rsid w:val="00667A15"/>
    <w:rsid w:val="00671AE8"/>
    <w:rsid w:val="006762BA"/>
    <w:rsid w:val="00676FBB"/>
    <w:rsid w:val="00680E7A"/>
    <w:rsid w:val="00680F1A"/>
    <w:rsid w:val="00681A44"/>
    <w:rsid w:val="00682277"/>
    <w:rsid w:val="00687B90"/>
    <w:rsid w:val="006909A3"/>
    <w:rsid w:val="006A38B7"/>
    <w:rsid w:val="006A3FC4"/>
    <w:rsid w:val="006B1BD9"/>
    <w:rsid w:val="006B4235"/>
    <w:rsid w:val="006B63B2"/>
    <w:rsid w:val="006B75DA"/>
    <w:rsid w:val="006B7795"/>
    <w:rsid w:val="006C40F0"/>
    <w:rsid w:val="006C69F8"/>
    <w:rsid w:val="006C6F0E"/>
    <w:rsid w:val="006D418B"/>
    <w:rsid w:val="006D45D3"/>
    <w:rsid w:val="006E1000"/>
    <w:rsid w:val="006E2280"/>
    <w:rsid w:val="006E72C3"/>
    <w:rsid w:val="006E7F8F"/>
    <w:rsid w:val="006F084F"/>
    <w:rsid w:val="006F1776"/>
    <w:rsid w:val="006F1C1D"/>
    <w:rsid w:val="006F28CF"/>
    <w:rsid w:val="006F29DE"/>
    <w:rsid w:val="006F3B50"/>
    <w:rsid w:val="006F70F3"/>
    <w:rsid w:val="00700D28"/>
    <w:rsid w:val="00704A43"/>
    <w:rsid w:val="00713BA1"/>
    <w:rsid w:val="0071552B"/>
    <w:rsid w:val="007214E9"/>
    <w:rsid w:val="00721EA9"/>
    <w:rsid w:val="00722095"/>
    <w:rsid w:val="00722168"/>
    <w:rsid w:val="007248E4"/>
    <w:rsid w:val="0072661A"/>
    <w:rsid w:val="00727DD8"/>
    <w:rsid w:val="00734C1B"/>
    <w:rsid w:val="00734EC9"/>
    <w:rsid w:val="00745262"/>
    <w:rsid w:val="007466F4"/>
    <w:rsid w:val="007508CE"/>
    <w:rsid w:val="007510CE"/>
    <w:rsid w:val="007520A3"/>
    <w:rsid w:val="00755D3D"/>
    <w:rsid w:val="00760A98"/>
    <w:rsid w:val="00761704"/>
    <w:rsid w:val="00763CA4"/>
    <w:rsid w:val="00764AE9"/>
    <w:rsid w:val="00764AF9"/>
    <w:rsid w:val="00765CF7"/>
    <w:rsid w:val="00766FB7"/>
    <w:rsid w:val="0077334A"/>
    <w:rsid w:val="0077455C"/>
    <w:rsid w:val="007773E3"/>
    <w:rsid w:val="0078551C"/>
    <w:rsid w:val="00790704"/>
    <w:rsid w:val="00790F2E"/>
    <w:rsid w:val="007920D1"/>
    <w:rsid w:val="00796B4D"/>
    <w:rsid w:val="00797011"/>
    <w:rsid w:val="00797C8C"/>
    <w:rsid w:val="007A2005"/>
    <w:rsid w:val="007A6F86"/>
    <w:rsid w:val="007A7741"/>
    <w:rsid w:val="007B4B86"/>
    <w:rsid w:val="007B75F5"/>
    <w:rsid w:val="007B78F8"/>
    <w:rsid w:val="007C3713"/>
    <w:rsid w:val="007C66D4"/>
    <w:rsid w:val="007D2AD9"/>
    <w:rsid w:val="007D3A18"/>
    <w:rsid w:val="007D6765"/>
    <w:rsid w:val="007E01FC"/>
    <w:rsid w:val="007E347A"/>
    <w:rsid w:val="007E38DA"/>
    <w:rsid w:val="007E3C79"/>
    <w:rsid w:val="007E57B2"/>
    <w:rsid w:val="007E62AD"/>
    <w:rsid w:val="007F086F"/>
    <w:rsid w:val="007F0B9B"/>
    <w:rsid w:val="007F30E1"/>
    <w:rsid w:val="007F4056"/>
    <w:rsid w:val="007F5E4A"/>
    <w:rsid w:val="00801440"/>
    <w:rsid w:val="008022DB"/>
    <w:rsid w:val="0080646B"/>
    <w:rsid w:val="008069BE"/>
    <w:rsid w:val="00810556"/>
    <w:rsid w:val="0081246B"/>
    <w:rsid w:val="00815A1B"/>
    <w:rsid w:val="00817B94"/>
    <w:rsid w:val="0082233D"/>
    <w:rsid w:val="008254DB"/>
    <w:rsid w:val="00827BC1"/>
    <w:rsid w:val="008315B9"/>
    <w:rsid w:val="00832609"/>
    <w:rsid w:val="008346B2"/>
    <w:rsid w:val="008366A5"/>
    <w:rsid w:val="00837056"/>
    <w:rsid w:val="008378BE"/>
    <w:rsid w:val="00841229"/>
    <w:rsid w:val="008440C5"/>
    <w:rsid w:val="00845676"/>
    <w:rsid w:val="008542E8"/>
    <w:rsid w:val="008566D2"/>
    <w:rsid w:val="0086010F"/>
    <w:rsid w:val="008640DC"/>
    <w:rsid w:val="0086667B"/>
    <w:rsid w:val="00870626"/>
    <w:rsid w:val="00870CAC"/>
    <w:rsid w:val="0087252B"/>
    <w:rsid w:val="0088222F"/>
    <w:rsid w:val="008834B2"/>
    <w:rsid w:val="00883CB9"/>
    <w:rsid w:val="0088578E"/>
    <w:rsid w:val="008904EA"/>
    <w:rsid w:val="0089080C"/>
    <w:rsid w:val="00893F64"/>
    <w:rsid w:val="00894CAE"/>
    <w:rsid w:val="008A06C3"/>
    <w:rsid w:val="008A18F6"/>
    <w:rsid w:val="008A23FC"/>
    <w:rsid w:val="008A4422"/>
    <w:rsid w:val="008A5C27"/>
    <w:rsid w:val="008A6551"/>
    <w:rsid w:val="008A7BBF"/>
    <w:rsid w:val="008A7C96"/>
    <w:rsid w:val="008B04F6"/>
    <w:rsid w:val="008B1D27"/>
    <w:rsid w:val="008B3CCE"/>
    <w:rsid w:val="008C0790"/>
    <w:rsid w:val="008C1B85"/>
    <w:rsid w:val="008C38BC"/>
    <w:rsid w:val="008C50BE"/>
    <w:rsid w:val="008C5907"/>
    <w:rsid w:val="008D0653"/>
    <w:rsid w:val="008D1CEC"/>
    <w:rsid w:val="008D1E4F"/>
    <w:rsid w:val="008D4D8B"/>
    <w:rsid w:val="008D738D"/>
    <w:rsid w:val="008D7F61"/>
    <w:rsid w:val="008D7FD2"/>
    <w:rsid w:val="008E04B5"/>
    <w:rsid w:val="008E518B"/>
    <w:rsid w:val="008E5BDF"/>
    <w:rsid w:val="008F0928"/>
    <w:rsid w:val="008F0D9B"/>
    <w:rsid w:val="008F10F3"/>
    <w:rsid w:val="008F355C"/>
    <w:rsid w:val="008F47DF"/>
    <w:rsid w:val="008F69DF"/>
    <w:rsid w:val="009005FF"/>
    <w:rsid w:val="00900CFC"/>
    <w:rsid w:val="00903807"/>
    <w:rsid w:val="00903FD4"/>
    <w:rsid w:val="00904B40"/>
    <w:rsid w:val="00904F8C"/>
    <w:rsid w:val="0090574B"/>
    <w:rsid w:val="00910ACD"/>
    <w:rsid w:val="00911BB2"/>
    <w:rsid w:val="00916485"/>
    <w:rsid w:val="00924B6B"/>
    <w:rsid w:val="00933383"/>
    <w:rsid w:val="00935215"/>
    <w:rsid w:val="009379A4"/>
    <w:rsid w:val="00944A9D"/>
    <w:rsid w:val="009531CC"/>
    <w:rsid w:val="00954872"/>
    <w:rsid w:val="009553B2"/>
    <w:rsid w:val="009565A3"/>
    <w:rsid w:val="00960D23"/>
    <w:rsid w:val="0096526A"/>
    <w:rsid w:val="00965D31"/>
    <w:rsid w:val="009722B2"/>
    <w:rsid w:val="00973103"/>
    <w:rsid w:val="00981B9C"/>
    <w:rsid w:val="00982640"/>
    <w:rsid w:val="009836A4"/>
    <w:rsid w:val="00986C97"/>
    <w:rsid w:val="00990335"/>
    <w:rsid w:val="009912A7"/>
    <w:rsid w:val="009A3B77"/>
    <w:rsid w:val="009A6160"/>
    <w:rsid w:val="009B080C"/>
    <w:rsid w:val="009B1E6E"/>
    <w:rsid w:val="009B2179"/>
    <w:rsid w:val="009B33F2"/>
    <w:rsid w:val="009B6484"/>
    <w:rsid w:val="009C09EF"/>
    <w:rsid w:val="009C28DB"/>
    <w:rsid w:val="009C3073"/>
    <w:rsid w:val="009C3961"/>
    <w:rsid w:val="009C441F"/>
    <w:rsid w:val="009C7B4D"/>
    <w:rsid w:val="009D10A6"/>
    <w:rsid w:val="009D1B6C"/>
    <w:rsid w:val="009D23AC"/>
    <w:rsid w:val="009D357C"/>
    <w:rsid w:val="009D4056"/>
    <w:rsid w:val="009D46EE"/>
    <w:rsid w:val="009E1BDC"/>
    <w:rsid w:val="009E2005"/>
    <w:rsid w:val="009E34A2"/>
    <w:rsid w:val="009E4A42"/>
    <w:rsid w:val="009E5313"/>
    <w:rsid w:val="009E5A20"/>
    <w:rsid w:val="009E7426"/>
    <w:rsid w:val="009E7EB4"/>
    <w:rsid w:val="009F1151"/>
    <w:rsid w:val="009F1B5E"/>
    <w:rsid w:val="009F622E"/>
    <w:rsid w:val="009F7469"/>
    <w:rsid w:val="009F75C9"/>
    <w:rsid w:val="00A01F06"/>
    <w:rsid w:val="00A04808"/>
    <w:rsid w:val="00A04A81"/>
    <w:rsid w:val="00A137F9"/>
    <w:rsid w:val="00A13992"/>
    <w:rsid w:val="00A1698F"/>
    <w:rsid w:val="00A17C07"/>
    <w:rsid w:val="00A20538"/>
    <w:rsid w:val="00A21F0E"/>
    <w:rsid w:val="00A21F5A"/>
    <w:rsid w:val="00A255FB"/>
    <w:rsid w:val="00A25E85"/>
    <w:rsid w:val="00A26314"/>
    <w:rsid w:val="00A26912"/>
    <w:rsid w:val="00A31E19"/>
    <w:rsid w:val="00A3331D"/>
    <w:rsid w:val="00A3385B"/>
    <w:rsid w:val="00A346AC"/>
    <w:rsid w:val="00A362FD"/>
    <w:rsid w:val="00A43462"/>
    <w:rsid w:val="00A4502A"/>
    <w:rsid w:val="00A474E4"/>
    <w:rsid w:val="00A503E2"/>
    <w:rsid w:val="00A51DB1"/>
    <w:rsid w:val="00A5402E"/>
    <w:rsid w:val="00A5712F"/>
    <w:rsid w:val="00A57952"/>
    <w:rsid w:val="00A6323D"/>
    <w:rsid w:val="00A65A28"/>
    <w:rsid w:val="00A66E02"/>
    <w:rsid w:val="00A67FA4"/>
    <w:rsid w:val="00A714FA"/>
    <w:rsid w:val="00A721C3"/>
    <w:rsid w:val="00A7394E"/>
    <w:rsid w:val="00A745EB"/>
    <w:rsid w:val="00A7544F"/>
    <w:rsid w:val="00A754B4"/>
    <w:rsid w:val="00A81812"/>
    <w:rsid w:val="00A840F8"/>
    <w:rsid w:val="00A849E7"/>
    <w:rsid w:val="00A84FD8"/>
    <w:rsid w:val="00A90E3B"/>
    <w:rsid w:val="00A961E7"/>
    <w:rsid w:val="00A97516"/>
    <w:rsid w:val="00A97874"/>
    <w:rsid w:val="00AA0550"/>
    <w:rsid w:val="00AA1355"/>
    <w:rsid w:val="00AA1BA8"/>
    <w:rsid w:val="00AA5797"/>
    <w:rsid w:val="00AA79A7"/>
    <w:rsid w:val="00AB4B96"/>
    <w:rsid w:val="00AB58CA"/>
    <w:rsid w:val="00AC024A"/>
    <w:rsid w:val="00AC0A46"/>
    <w:rsid w:val="00AC1D2B"/>
    <w:rsid w:val="00AC3C86"/>
    <w:rsid w:val="00AC7B2F"/>
    <w:rsid w:val="00AD3493"/>
    <w:rsid w:val="00AD4D89"/>
    <w:rsid w:val="00AD505B"/>
    <w:rsid w:val="00AD595B"/>
    <w:rsid w:val="00AD639F"/>
    <w:rsid w:val="00AD762B"/>
    <w:rsid w:val="00AE1B19"/>
    <w:rsid w:val="00AE31CF"/>
    <w:rsid w:val="00AE388C"/>
    <w:rsid w:val="00AE3B9D"/>
    <w:rsid w:val="00AE4D8D"/>
    <w:rsid w:val="00AE514A"/>
    <w:rsid w:val="00AE638B"/>
    <w:rsid w:val="00AE7B68"/>
    <w:rsid w:val="00AF4E51"/>
    <w:rsid w:val="00AF5D6B"/>
    <w:rsid w:val="00AF5F61"/>
    <w:rsid w:val="00AF6064"/>
    <w:rsid w:val="00AF66A0"/>
    <w:rsid w:val="00AF7B48"/>
    <w:rsid w:val="00B03122"/>
    <w:rsid w:val="00B1163B"/>
    <w:rsid w:val="00B1193D"/>
    <w:rsid w:val="00B11973"/>
    <w:rsid w:val="00B15E97"/>
    <w:rsid w:val="00B173FA"/>
    <w:rsid w:val="00B20ECB"/>
    <w:rsid w:val="00B211BC"/>
    <w:rsid w:val="00B22047"/>
    <w:rsid w:val="00B2358E"/>
    <w:rsid w:val="00B32B64"/>
    <w:rsid w:val="00B336E8"/>
    <w:rsid w:val="00B36537"/>
    <w:rsid w:val="00B37C19"/>
    <w:rsid w:val="00B37FB9"/>
    <w:rsid w:val="00B53F1F"/>
    <w:rsid w:val="00B54F38"/>
    <w:rsid w:val="00B664A3"/>
    <w:rsid w:val="00B71CE6"/>
    <w:rsid w:val="00B7230E"/>
    <w:rsid w:val="00B72F93"/>
    <w:rsid w:val="00B73ACC"/>
    <w:rsid w:val="00B74F6A"/>
    <w:rsid w:val="00B7537D"/>
    <w:rsid w:val="00B82110"/>
    <w:rsid w:val="00B859FA"/>
    <w:rsid w:val="00B86041"/>
    <w:rsid w:val="00B9116A"/>
    <w:rsid w:val="00B9136A"/>
    <w:rsid w:val="00B9406C"/>
    <w:rsid w:val="00B94876"/>
    <w:rsid w:val="00B9500B"/>
    <w:rsid w:val="00B970E2"/>
    <w:rsid w:val="00B976B4"/>
    <w:rsid w:val="00BA1A56"/>
    <w:rsid w:val="00BA1BE1"/>
    <w:rsid w:val="00BA2FCC"/>
    <w:rsid w:val="00BB0A2D"/>
    <w:rsid w:val="00BB70BC"/>
    <w:rsid w:val="00BB7725"/>
    <w:rsid w:val="00BC1B4F"/>
    <w:rsid w:val="00BC1FCE"/>
    <w:rsid w:val="00BC2397"/>
    <w:rsid w:val="00BC26B3"/>
    <w:rsid w:val="00BC2B81"/>
    <w:rsid w:val="00BC5A28"/>
    <w:rsid w:val="00BD0E21"/>
    <w:rsid w:val="00BD234D"/>
    <w:rsid w:val="00BD4AE8"/>
    <w:rsid w:val="00BD7400"/>
    <w:rsid w:val="00BE341E"/>
    <w:rsid w:val="00BE3727"/>
    <w:rsid w:val="00BE705A"/>
    <w:rsid w:val="00BF037F"/>
    <w:rsid w:val="00BF0790"/>
    <w:rsid w:val="00BF0C54"/>
    <w:rsid w:val="00BF6252"/>
    <w:rsid w:val="00BF7BEE"/>
    <w:rsid w:val="00C0016D"/>
    <w:rsid w:val="00C00F3B"/>
    <w:rsid w:val="00C03245"/>
    <w:rsid w:val="00C04005"/>
    <w:rsid w:val="00C06549"/>
    <w:rsid w:val="00C06AAF"/>
    <w:rsid w:val="00C13D6B"/>
    <w:rsid w:val="00C14279"/>
    <w:rsid w:val="00C150DE"/>
    <w:rsid w:val="00C278C1"/>
    <w:rsid w:val="00C3084E"/>
    <w:rsid w:val="00C34CED"/>
    <w:rsid w:val="00C360CA"/>
    <w:rsid w:val="00C36AAB"/>
    <w:rsid w:val="00C41A94"/>
    <w:rsid w:val="00C41E47"/>
    <w:rsid w:val="00C42F07"/>
    <w:rsid w:val="00C50135"/>
    <w:rsid w:val="00C502C2"/>
    <w:rsid w:val="00C5165F"/>
    <w:rsid w:val="00C56383"/>
    <w:rsid w:val="00C56687"/>
    <w:rsid w:val="00C56EE1"/>
    <w:rsid w:val="00C576FA"/>
    <w:rsid w:val="00C61F24"/>
    <w:rsid w:val="00C63082"/>
    <w:rsid w:val="00C66904"/>
    <w:rsid w:val="00C72330"/>
    <w:rsid w:val="00C75EE7"/>
    <w:rsid w:val="00C7718B"/>
    <w:rsid w:val="00C81F98"/>
    <w:rsid w:val="00C821E7"/>
    <w:rsid w:val="00C831E9"/>
    <w:rsid w:val="00C8382E"/>
    <w:rsid w:val="00C91AD6"/>
    <w:rsid w:val="00C91FDD"/>
    <w:rsid w:val="00C92C9C"/>
    <w:rsid w:val="00C93D09"/>
    <w:rsid w:val="00C93DEC"/>
    <w:rsid w:val="00C958AA"/>
    <w:rsid w:val="00C97954"/>
    <w:rsid w:val="00CA160C"/>
    <w:rsid w:val="00CA3EFD"/>
    <w:rsid w:val="00CA492A"/>
    <w:rsid w:val="00CA4FCE"/>
    <w:rsid w:val="00CA5604"/>
    <w:rsid w:val="00CA60FC"/>
    <w:rsid w:val="00CA6325"/>
    <w:rsid w:val="00CB5480"/>
    <w:rsid w:val="00CB5981"/>
    <w:rsid w:val="00CB5EB4"/>
    <w:rsid w:val="00CB6C02"/>
    <w:rsid w:val="00CC0E31"/>
    <w:rsid w:val="00CC1C4F"/>
    <w:rsid w:val="00CC26AC"/>
    <w:rsid w:val="00CC5460"/>
    <w:rsid w:val="00CC5E33"/>
    <w:rsid w:val="00CC77A3"/>
    <w:rsid w:val="00CD0176"/>
    <w:rsid w:val="00CD5516"/>
    <w:rsid w:val="00CE159B"/>
    <w:rsid w:val="00CE57C4"/>
    <w:rsid w:val="00CE6DD6"/>
    <w:rsid w:val="00CE6E2F"/>
    <w:rsid w:val="00CE7457"/>
    <w:rsid w:val="00CF13F7"/>
    <w:rsid w:val="00CF3FB3"/>
    <w:rsid w:val="00CF41E9"/>
    <w:rsid w:val="00CF58F3"/>
    <w:rsid w:val="00CF65E6"/>
    <w:rsid w:val="00CF7438"/>
    <w:rsid w:val="00D00BE8"/>
    <w:rsid w:val="00D0263F"/>
    <w:rsid w:val="00D028B1"/>
    <w:rsid w:val="00D0609B"/>
    <w:rsid w:val="00D073AE"/>
    <w:rsid w:val="00D10101"/>
    <w:rsid w:val="00D11EAB"/>
    <w:rsid w:val="00D206F6"/>
    <w:rsid w:val="00D20F8F"/>
    <w:rsid w:val="00D2642B"/>
    <w:rsid w:val="00D344BB"/>
    <w:rsid w:val="00D3769A"/>
    <w:rsid w:val="00D42499"/>
    <w:rsid w:val="00D43B8E"/>
    <w:rsid w:val="00D44DC1"/>
    <w:rsid w:val="00D464E3"/>
    <w:rsid w:val="00D508ED"/>
    <w:rsid w:val="00D54EBB"/>
    <w:rsid w:val="00D560A0"/>
    <w:rsid w:val="00D561DD"/>
    <w:rsid w:val="00D61B47"/>
    <w:rsid w:val="00D62D68"/>
    <w:rsid w:val="00D63538"/>
    <w:rsid w:val="00D73E93"/>
    <w:rsid w:val="00D77ECC"/>
    <w:rsid w:val="00D803A5"/>
    <w:rsid w:val="00D80D22"/>
    <w:rsid w:val="00D8254D"/>
    <w:rsid w:val="00D8476A"/>
    <w:rsid w:val="00D86729"/>
    <w:rsid w:val="00D92A69"/>
    <w:rsid w:val="00D93491"/>
    <w:rsid w:val="00D939F7"/>
    <w:rsid w:val="00D93B5B"/>
    <w:rsid w:val="00D94F24"/>
    <w:rsid w:val="00D95D8B"/>
    <w:rsid w:val="00DA0156"/>
    <w:rsid w:val="00DA1F4A"/>
    <w:rsid w:val="00DA346D"/>
    <w:rsid w:val="00DA4681"/>
    <w:rsid w:val="00DA4DC2"/>
    <w:rsid w:val="00DA6241"/>
    <w:rsid w:val="00DB0B48"/>
    <w:rsid w:val="00DB3243"/>
    <w:rsid w:val="00DB4B17"/>
    <w:rsid w:val="00DB71D1"/>
    <w:rsid w:val="00DB7879"/>
    <w:rsid w:val="00DC09B1"/>
    <w:rsid w:val="00DC1366"/>
    <w:rsid w:val="00DC1E99"/>
    <w:rsid w:val="00DC5390"/>
    <w:rsid w:val="00DC56BF"/>
    <w:rsid w:val="00DC788D"/>
    <w:rsid w:val="00DC7FD4"/>
    <w:rsid w:val="00DD07E4"/>
    <w:rsid w:val="00DD3BC3"/>
    <w:rsid w:val="00DD4ABA"/>
    <w:rsid w:val="00DD76AE"/>
    <w:rsid w:val="00DE1A88"/>
    <w:rsid w:val="00DE28A5"/>
    <w:rsid w:val="00DE2F36"/>
    <w:rsid w:val="00DE4E52"/>
    <w:rsid w:val="00DE59F9"/>
    <w:rsid w:val="00DF1370"/>
    <w:rsid w:val="00DF50AF"/>
    <w:rsid w:val="00DF5B61"/>
    <w:rsid w:val="00DF7830"/>
    <w:rsid w:val="00E00A26"/>
    <w:rsid w:val="00E01873"/>
    <w:rsid w:val="00E01FB8"/>
    <w:rsid w:val="00E02198"/>
    <w:rsid w:val="00E0244D"/>
    <w:rsid w:val="00E02E3F"/>
    <w:rsid w:val="00E04888"/>
    <w:rsid w:val="00E057A1"/>
    <w:rsid w:val="00E0649B"/>
    <w:rsid w:val="00E07C04"/>
    <w:rsid w:val="00E10AA0"/>
    <w:rsid w:val="00E1172B"/>
    <w:rsid w:val="00E11EF1"/>
    <w:rsid w:val="00E13A99"/>
    <w:rsid w:val="00E1518D"/>
    <w:rsid w:val="00E22F4F"/>
    <w:rsid w:val="00E23B37"/>
    <w:rsid w:val="00E24574"/>
    <w:rsid w:val="00E24C1D"/>
    <w:rsid w:val="00E25D72"/>
    <w:rsid w:val="00E26EE2"/>
    <w:rsid w:val="00E27BEA"/>
    <w:rsid w:val="00E33416"/>
    <w:rsid w:val="00E33913"/>
    <w:rsid w:val="00E347A3"/>
    <w:rsid w:val="00E34B1D"/>
    <w:rsid w:val="00E44269"/>
    <w:rsid w:val="00E47139"/>
    <w:rsid w:val="00E5038C"/>
    <w:rsid w:val="00E503D1"/>
    <w:rsid w:val="00E50580"/>
    <w:rsid w:val="00E55646"/>
    <w:rsid w:val="00E5689E"/>
    <w:rsid w:val="00E56BEC"/>
    <w:rsid w:val="00E57DB2"/>
    <w:rsid w:val="00E61893"/>
    <w:rsid w:val="00E622FB"/>
    <w:rsid w:val="00E62F92"/>
    <w:rsid w:val="00E63438"/>
    <w:rsid w:val="00E64915"/>
    <w:rsid w:val="00E64918"/>
    <w:rsid w:val="00E71533"/>
    <w:rsid w:val="00E7337D"/>
    <w:rsid w:val="00E7705C"/>
    <w:rsid w:val="00E81563"/>
    <w:rsid w:val="00E8297A"/>
    <w:rsid w:val="00E829FA"/>
    <w:rsid w:val="00E843A0"/>
    <w:rsid w:val="00E84887"/>
    <w:rsid w:val="00E853FA"/>
    <w:rsid w:val="00E91181"/>
    <w:rsid w:val="00E91BE5"/>
    <w:rsid w:val="00E91CD1"/>
    <w:rsid w:val="00E9241C"/>
    <w:rsid w:val="00E95515"/>
    <w:rsid w:val="00E956A0"/>
    <w:rsid w:val="00E96676"/>
    <w:rsid w:val="00E96F47"/>
    <w:rsid w:val="00E971F8"/>
    <w:rsid w:val="00EA154A"/>
    <w:rsid w:val="00EA1A86"/>
    <w:rsid w:val="00EB0A8D"/>
    <w:rsid w:val="00EB1495"/>
    <w:rsid w:val="00EB1AA8"/>
    <w:rsid w:val="00EB2218"/>
    <w:rsid w:val="00EB3363"/>
    <w:rsid w:val="00EB3993"/>
    <w:rsid w:val="00EB3E7D"/>
    <w:rsid w:val="00EB4225"/>
    <w:rsid w:val="00EB4261"/>
    <w:rsid w:val="00EB7374"/>
    <w:rsid w:val="00EC0E45"/>
    <w:rsid w:val="00EC13FF"/>
    <w:rsid w:val="00EC14B5"/>
    <w:rsid w:val="00EC1FB1"/>
    <w:rsid w:val="00EC202E"/>
    <w:rsid w:val="00EC4867"/>
    <w:rsid w:val="00EC5B4F"/>
    <w:rsid w:val="00EC73FA"/>
    <w:rsid w:val="00ED0293"/>
    <w:rsid w:val="00ED2E9F"/>
    <w:rsid w:val="00ED3235"/>
    <w:rsid w:val="00ED4064"/>
    <w:rsid w:val="00ED428D"/>
    <w:rsid w:val="00ED5E2E"/>
    <w:rsid w:val="00EE280D"/>
    <w:rsid w:val="00EE5740"/>
    <w:rsid w:val="00EE594A"/>
    <w:rsid w:val="00EE74F2"/>
    <w:rsid w:val="00EF3E96"/>
    <w:rsid w:val="00EF5673"/>
    <w:rsid w:val="00EF7C11"/>
    <w:rsid w:val="00F037B5"/>
    <w:rsid w:val="00F048F6"/>
    <w:rsid w:val="00F1033D"/>
    <w:rsid w:val="00F10499"/>
    <w:rsid w:val="00F14EAD"/>
    <w:rsid w:val="00F21760"/>
    <w:rsid w:val="00F21D66"/>
    <w:rsid w:val="00F24448"/>
    <w:rsid w:val="00F27C15"/>
    <w:rsid w:val="00F30D8C"/>
    <w:rsid w:val="00F31981"/>
    <w:rsid w:val="00F31C96"/>
    <w:rsid w:val="00F332B1"/>
    <w:rsid w:val="00F3351F"/>
    <w:rsid w:val="00F3456D"/>
    <w:rsid w:val="00F35E4C"/>
    <w:rsid w:val="00F4680B"/>
    <w:rsid w:val="00F5056A"/>
    <w:rsid w:val="00F50EF1"/>
    <w:rsid w:val="00F5757C"/>
    <w:rsid w:val="00F60125"/>
    <w:rsid w:val="00F6154F"/>
    <w:rsid w:val="00F653F3"/>
    <w:rsid w:val="00F65A52"/>
    <w:rsid w:val="00F6624A"/>
    <w:rsid w:val="00F70C19"/>
    <w:rsid w:val="00F717B4"/>
    <w:rsid w:val="00F7387F"/>
    <w:rsid w:val="00F74806"/>
    <w:rsid w:val="00F74871"/>
    <w:rsid w:val="00F75807"/>
    <w:rsid w:val="00F77CA6"/>
    <w:rsid w:val="00F827CC"/>
    <w:rsid w:val="00F91016"/>
    <w:rsid w:val="00F9205E"/>
    <w:rsid w:val="00F929B6"/>
    <w:rsid w:val="00F93731"/>
    <w:rsid w:val="00F9415C"/>
    <w:rsid w:val="00F94244"/>
    <w:rsid w:val="00F94629"/>
    <w:rsid w:val="00F966C9"/>
    <w:rsid w:val="00F978D8"/>
    <w:rsid w:val="00FA07FD"/>
    <w:rsid w:val="00FA2795"/>
    <w:rsid w:val="00FA2DBC"/>
    <w:rsid w:val="00FA3AF0"/>
    <w:rsid w:val="00FA3CA2"/>
    <w:rsid w:val="00FA6576"/>
    <w:rsid w:val="00FA6A22"/>
    <w:rsid w:val="00FA71E5"/>
    <w:rsid w:val="00FB0E3F"/>
    <w:rsid w:val="00FB18D8"/>
    <w:rsid w:val="00FB223D"/>
    <w:rsid w:val="00FB7AE4"/>
    <w:rsid w:val="00FB7FD2"/>
    <w:rsid w:val="00FC0148"/>
    <w:rsid w:val="00FC0431"/>
    <w:rsid w:val="00FC0437"/>
    <w:rsid w:val="00FC226B"/>
    <w:rsid w:val="00FC354C"/>
    <w:rsid w:val="00FC3E85"/>
    <w:rsid w:val="00FC5EBF"/>
    <w:rsid w:val="00FC6424"/>
    <w:rsid w:val="00FC6430"/>
    <w:rsid w:val="00FC6EB9"/>
    <w:rsid w:val="00FD0FE5"/>
    <w:rsid w:val="00FD0FFF"/>
    <w:rsid w:val="00FD4889"/>
    <w:rsid w:val="00FD6E1D"/>
    <w:rsid w:val="00FE4EF4"/>
    <w:rsid w:val="00FE4EFB"/>
    <w:rsid w:val="00FF075A"/>
    <w:rsid w:val="00FF2002"/>
    <w:rsid w:val="00FF2640"/>
    <w:rsid w:val="00FF2FE8"/>
    <w:rsid w:val="00FF36E7"/>
    <w:rsid w:val="00FF6240"/>
    <w:rsid w:val="25FA796B"/>
    <w:rsid w:val="2A815DAA"/>
    <w:rsid w:val="75E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2000B1-88E8-4BEA-B7D4-CDA95855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link w:val="Pr-formataoHTML"/>
    <w:uiPriority w:val="99"/>
    <w:qFormat/>
    <w:rPr>
      <w:rFonts w:ascii="Courier New" w:eastAsia="Calibri" w:hAnsi="Courier New" w:cs="Courier New"/>
      <w:color w:val="000000"/>
    </w:rPr>
  </w:style>
  <w:style w:type="paragraph" w:customStyle="1" w:styleId="Normal0">
    <w:name w:val="[Normal]"/>
    <w:rsid w:val="00E503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E7F8F"/>
    <w:rPr>
      <w:color w:val="808080"/>
    </w:rPr>
  </w:style>
  <w:style w:type="paragraph" w:styleId="Legenda">
    <w:name w:val="caption"/>
    <w:basedOn w:val="Normal"/>
    <w:next w:val="Normal"/>
    <w:unhideWhenUsed/>
    <w:qFormat/>
    <w:rsid w:val="003A1B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rsid w:val="00D5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94E78F-96B6-449A-B8C0-0F6839A4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3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rupo Comolatti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stribuidora Automotiva Ltda.</dc:creator>
  <cp:lastModifiedBy>Stephenson Oliveira</cp:lastModifiedBy>
  <cp:revision>252</cp:revision>
  <cp:lastPrinted>2021-05-27T12:53:00Z</cp:lastPrinted>
  <dcterms:created xsi:type="dcterms:W3CDTF">2020-11-12T16:32:00Z</dcterms:created>
  <dcterms:modified xsi:type="dcterms:W3CDTF">2021-06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